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205539">
      <w:pPr>
        <w:spacing w:before="174" w:beforeLines="50" w:after="174" w:afterLines="5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终止/暂停研究报告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6391"/>
      </w:tblGrid>
      <w:tr w14:paraId="6DC9D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38625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项目名称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EB998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75F3A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57A71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项目来源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4D35D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29D7E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245D0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研究者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AEBB6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0A77A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55E1A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专业科室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D6A45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 w14:paraId="3CF93DC6">
      <w:pPr>
        <w:pStyle w:val="6"/>
        <w:tabs>
          <w:tab w:val="left" w:pos="7118"/>
        </w:tabs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ab/>
      </w:r>
    </w:p>
    <w:p w14:paraId="55F16DD3">
      <w:pPr>
        <w:pStyle w:val="6"/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一、一般信息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7670"/>
      </w:tblGrid>
      <w:tr w14:paraId="60CEC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A937C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</w:p>
        </w:tc>
        <w:tc>
          <w:tcPr>
            <w:tcW w:w="7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3FEFC2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申办者提出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暂停研究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终止研究</w:t>
            </w:r>
          </w:p>
        </w:tc>
      </w:tr>
      <w:tr w14:paraId="55CDD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1F433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</w:p>
        </w:tc>
        <w:tc>
          <w:tcPr>
            <w:tcW w:w="7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75374D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研究者提出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暂停研究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终止研究</w:t>
            </w:r>
          </w:p>
        </w:tc>
      </w:tr>
    </w:tbl>
    <w:p w14:paraId="67F26057">
      <w:pPr>
        <w:rPr>
          <w:rFonts w:hint="default" w:ascii="Times New Roman" w:hAnsi="Times New Roman" w:eastAsia="宋体" w:cs="Times New Roman"/>
          <w:sz w:val="21"/>
          <w:szCs w:val="21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7670"/>
      </w:tblGrid>
      <w:tr w14:paraId="05BE1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18AED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</w:p>
        </w:tc>
        <w:tc>
          <w:tcPr>
            <w:tcW w:w="7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31E552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停止纳入新的受试者，在研的受试者继续完成研究干预和随访</w:t>
            </w:r>
          </w:p>
        </w:tc>
      </w:tr>
      <w:tr w14:paraId="19AAA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FEF41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</w:p>
        </w:tc>
        <w:tc>
          <w:tcPr>
            <w:tcW w:w="7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7022F6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停止研究相关的干预，研究仅是对受试者的跟踪随访</w:t>
            </w:r>
          </w:p>
        </w:tc>
      </w:tr>
      <w:tr w14:paraId="305A3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1DA0A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</w:p>
        </w:tc>
        <w:tc>
          <w:tcPr>
            <w:tcW w:w="7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32DC5D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（本中心）没有受试者入组，且未发现额外风险</w:t>
            </w:r>
          </w:p>
        </w:tc>
      </w:tr>
    </w:tbl>
    <w:p w14:paraId="0BD61C9B">
      <w:pPr>
        <w:rPr>
          <w:rFonts w:hint="default" w:ascii="Times New Roman" w:hAnsi="Times New Roman" w:eastAsia="宋体" w:cs="Times New Roman"/>
          <w:sz w:val="21"/>
          <w:szCs w:val="21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2C19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 w14:paraId="54635FE7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是否通知受试者终止或暂停研究的事项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否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是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sym w:font="Wingdings" w:char="F0E0"/>
            </w:r>
          </w:p>
        </w:tc>
      </w:tr>
      <w:tr w14:paraId="40CA9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 w14:paraId="329E0581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通知的对象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已入组的全部受试者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仅在研的受试者</w:t>
            </w:r>
          </w:p>
        </w:tc>
      </w:tr>
    </w:tbl>
    <w:p w14:paraId="5A255261">
      <w:pPr>
        <w:rPr>
          <w:rFonts w:hint="default" w:ascii="Times New Roman" w:hAnsi="Times New Roman" w:eastAsia="宋体" w:cs="Times New Roman"/>
          <w:sz w:val="21"/>
          <w:szCs w:val="21"/>
        </w:rPr>
      </w:pPr>
    </w:p>
    <w:p w14:paraId="2A045C19">
      <w:pPr>
        <w:pStyle w:val="6"/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二、终止/暂停研究的原因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3BFA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53C891CF"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</w:p>
          <w:p w14:paraId="56582A5C"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</w:p>
        </w:tc>
      </w:tr>
    </w:tbl>
    <w:p w14:paraId="0A2CB4CA">
      <w:pPr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</w:p>
    <w:p w14:paraId="735A934E">
      <w:pPr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三、有序终止/暂停研究的程序</w:t>
      </w:r>
    </w:p>
    <w:p w14:paraId="4B8D90F6">
      <w:pPr>
        <w:pStyle w:val="6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1. 受试者的安全监测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9024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115B380A"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安全监测对象</w:t>
            </w:r>
          </w:p>
        </w:tc>
      </w:tr>
      <w:tr w14:paraId="677A6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08073F9A"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已入组的全部受试者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仅在研的受试者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无需安排退出程序的安全监测</w:t>
            </w:r>
          </w:p>
        </w:tc>
      </w:tr>
    </w:tbl>
    <w:p w14:paraId="25918019">
      <w:pPr>
        <w:pStyle w:val="6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3AAA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53E62710"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安全性监测的指标与频率</w:t>
            </w:r>
          </w:p>
        </w:tc>
      </w:tr>
      <w:tr w14:paraId="3CFCE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1FFAFCDD"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  <w:p w14:paraId="2C66646D"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</w:tbl>
    <w:p w14:paraId="38A49218">
      <w:pPr>
        <w:pStyle w:val="6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</w:p>
    <w:p w14:paraId="6C355260"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. 受试者退出研究后的医疗安排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3D72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79BC06F5"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  <w:p w14:paraId="56DA4736">
            <w:pPr>
              <w:pStyle w:val="6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</w:tbl>
    <w:p w14:paraId="19E08792">
      <w:pPr>
        <w:rPr>
          <w:rFonts w:hint="default" w:ascii="Times New Roman" w:hAnsi="Times New Roman" w:eastAsia="宋体" w:cs="Times New Roman"/>
          <w:sz w:val="21"/>
          <w:szCs w:val="21"/>
        </w:rPr>
      </w:pPr>
    </w:p>
    <w:p w14:paraId="1E4E35F9">
      <w:pPr>
        <w:rPr>
          <w:rFonts w:hint="default" w:ascii="Times New Roman" w:hAnsi="Times New Roman" w:eastAsia="宋体" w:cs="Times New Roman"/>
          <w:sz w:val="21"/>
          <w:szCs w:val="21"/>
        </w:rPr>
      </w:pPr>
    </w:p>
    <w:p w14:paraId="35F3B3E9">
      <w:pPr>
        <w:rPr>
          <w:rFonts w:hint="default" w:ascii="Times New Roman" w:hAnsi="Times New Roman" w:eastAsia="宋体" w:cs="Times New Roman"/>
          <w:sz w:val="21"/>
          <w:szCs w:val="21"/>
        </w:rPr>
      </w:pPr>
    </w:p>
    <w:p w14:paraId="24797C61">
      <w:pPr>
        <w:rPr>
          <w:rFonts w:hint="default" w:ascii="Times New Roman" w:hAnsi="Times New Roman" w:eastAsia="宋体" w:cs="Times New Roman"/>
          <w:sz w:val="21"/>
          <w:szCs w:val="21"/>
        </w:rPr>
      </w:pPr>
    </w:p>
    <w:p w14:paraId="6C31833D"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3. 继续完成研究干预的受试者，后续的其他安排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E72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4AD2A3E1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是否重新获得受试者继续参加研究的知情同意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是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否</w:t>
            </w:r>
          </w:p>
        </w:tc>
      </w:tr>
      <w:tr w14:paraId="7EEFD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5A5651AA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是否将受试者转给其他研究人员，在独立的监督下继续研究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是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sym w:font="Wingdings" w:char="F06F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否</w:t>
            </w:r>
          </w:p>
        </w:tc>
      </w:tr>
      <w:tr w14:paraId="709A0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05150EB6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其他后续安排：</w:t>
            </w:r>
          </w:p>
          <w:p w14:paraId="7686A1DC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 w14:paraId="1A5C2C95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 w14:paraId="29CA7697">
      <w:pPr>
        <w:rPr>
          <w:rFonts w:hint="default" w:ascii="Times New Roman" w:hAnsi="Times New Roman" w:eastAsia="宋体" w:cs="Times New Roman"/>
          <w:sz w:val="21"/>
          <w:szCs w:val="21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6391"/>
      </w:tblGrid>
      <w:tr w14:paraId="62E52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B5A87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研究者签字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A7CBA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75819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14C4E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日期</w:t>
            </w:r>
          </w:p>
        </w:tc>
        <w:tc>
          <w:tcPr>
            <w:tcW w:w="6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C6BE1"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      年    月    日</w:t>
            </w:r>
          </w:p>
        </w:tc>
      </w:tr>
    </w:tbl>
    <w:p w14:paraId="01DB5156">
      <w:pPr>
        <w:rPr>
          <w:rFonts w:hint="eastAsia" w:ascii="宋体" w:hAnsi="宋体" w:eastAsia="宋体" w:cs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4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C887F">
    <w:pPr>
      <w:pStyle w:val="8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B89F10B">
                <w:pPr>
                  <w:pStyle w:val="8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DFF28">
    <w:pPr>
      <w:pStyle w:val="9"/>
      <w:jc w:val="left"/>
      <w:rPr>
        <w:rFonts w:hint="default" w:ascii="Times New Roman" w:hAnsi="Times New Roman" w:eastAsia="宋体" w:cs="Times New Roman"/>
        <w:sz w:val="18"/>
        <w:szCs w:val="18"/>
        <w:lang w:val="en-US"/>
      </w:rPr>
    </w:pPr>
    <w:r>
      <w:rPr>
        <w:rFonts w:hint="default" w:ascii="Times New Roman" w:hAnsi="Times New Roman" w:eastAsia="宋体" w:cs="Times New Roman"/>
        <w:lang w:eastAsia="zh-CN"/>
      </w:rPr>
      <w:t>沧州市人民</w:t>
    </w:r>
    <w:r>
      <w:rPr>
        <w:rFonts w:hint="default" w:ascii="Times New Roman" w:hAnsi="Times New Roman" w:eastAsia="宋体" w:cs="Times New Roman"/>
      </w:rPr>
      <w:t>医院</w:t>
    </w:r>
    <w:r>
      <w:rPr>
        <w:rFonts w:hint="eastAsia" w:cs="Times New Roman"/>
        <w:lang w:val="en-US" w:eastAsia="zh-CN"/>
      </w:rPr>
      <w:t xml:space="preserve">  临床试验</w:t>
    </w:r>
    <w:r>
      <w:rPr>
        <w:rFonts w:hint="default" w:ascii="Times New Roman" w:hAnsi="Times New Roman" w:eastAsia="宋体" w:cs="Times New Roman"/>
      </w:rPr>
      <w:t>伦理委员会</w:t>
    </w:r>
    <w:r>
      <w:rPr>
        <w:rFonts w:hint="default" w:ascii="Times New Roman" w:hAnsi="Times New Roman" w:eastAsia="宋体" w:cs="Times New Roman"/>
        <w:lang w:val="en-US" w:eastAsia="zh-CN"/>
      </w:rPr>
      <w:t xml:space="preserve">    </w:t>
    </w:r>
    <w:r>
      <w:rPr>
        <w:rFonts w:hint="eastAsia" w:cs="Times New Roman"/>
        <w:lang w:val="en-US" w:eastAsia="zh-CN"/>
      </w:rPr>
      <w:t xml:space="preserve">    </w:t>
    </w:r>
    <w:r>
      <w:rPr>
        <w:rFonts w:hint="default" w:ascii="Times New Roman" w:hAnsi="Times New Roman" w:eastAsia="宋体" w:cs="Times New Roman"/>
        <w:lang w:val="en-US" w:eastAsia="zh-CN"/>
      </w:rPr>
      <w:t xml:space="preserve">                            </w:t>
    </w:r>
    <w:r>
      <w:rPr>
        <w:rFonts w:hint="default" w:ascii="Times New Roman" w:hAnsi="Times New Roman" w:eastAsia="宋体" w:cs="Times New Roman"/>
        <w:sz w:val="18"/>
        <w:szCs w:val="18"/>
      </w:rPr>
      <w:t>文件编号：AF/SS-0</w:t>
    </w:r>
    <w:r>
      <w:rPr>
        <w:rFonts w:hint="eastAsia" w:cs="Times New Roman"/>
        <w:sz w:val="18"/>
        <w:szCs w:val="18"/>
        <w:lang w:val="en-US" w:eastAsia="zh-CN"/>
      </w:rPr>
      <w:t>7</w:t>
    </w:r>
    <w:r>
      <w:rPr>
        <w:rFonts w:hint="default" w:ascii="Times New Roman" w:hAnsi="Times New Roman" w:eastAsia="宋体" w:cs="Times New Roman"/>
        <w:sz w:val="18"/>
        <w:szCs w:val="18"/>
      </w:rPr>
      <w:t>/</w:t>
    </w:r>
    <w:r>
      <w:rPr>
        <w:rFonts w:hint="eastAsia" w:cs="Times New Roman"/>
        <w:sz w:val="18"/>
        <w:szCs w:val="18"/>
        <w:lang w:eastAsia="zh-CN"/>
      </w:rPr>
      <w:t>0</w:t>
    </w:r>
    <w:r>
      <w:rPr>
        <w:rFonts w:hint="eastAsia" w:cs="Times New Roman"/>
        <w:sz w:val="18"/>
        <w:szCs w:val="18"/>
        <w:lang w:val="en-US" w:eastAsia="zh-CN"/>
      </w:rPr>
      <w:t>6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removePersonalInformation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74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EyODc0NTAyYmYwODM1ZDA1NjVmNDY2ODhkZjFkOTUifQ=="/>
  </w:docVars>
  <w:rsids>
    <w:rsidRoot w:val="0046415C"/>
    <w:rsid w:val="00013474"/>
    <w:rsid w:val="00033E2F"/>
    <w:rsid w:val="00054785"/>
    <w:rsid w:val="000657F3"/>
    <w:rsid w:val="000715E4"/>
    <w:rsid w:val="00071D3B"/>
    <w:rsid w:val="00080F12"/>
    <w:rsid w:val="00093E2B"/>
    <w:rsid w:val="00097C5F"/>
    <w:rsid w:val="000B6045"/>
    <w:rsid w:val="000D3CCA"/>
    <w:rsid w:val="000E7A7E"/>
    <w:rsid w:val="000F68F8"/>
    <w:rsid w:val="00134AC0"/>
    <w:rsid w:val="0014147E"/>
    <w:rsid w:val="0014780B"/>
    <w:rsid w:val="001627D6"/>
    <w:rsid w:val="0017122B"/>
    <w:rsid w:val="00174255"/>
    <w:rsid w:val="001A437B"/>
    <w:rsid w:val="001B3C9A"/>
    <w:rsid w:val="00255960"/>
    <w:rsid w:val="00280001"/>
    <w:rsid w:val="002A0156"/>
    <w:rsid w:val="002C148A"/>
    <w:rsid w:val="00325C23"/>
    <w:rsid w:val="00353555"/>
    <w:rsid w:val="003609B1"/>
    <w:rsid w:val="003670AF"/>
    <w:rsid w:val="00374DB2"/>
    <w:rsid w:val="003963D5"/>
    <w:rsid w:val="003A77AE"/>
    <w:rsid w:val="003E294A"/>
    <w:rsid w:val="003F18E6"/>
    <w:rsid w:val="003F2740"/>
    <w:rsid w:val="0042291D"/>
    <w:rsid w:val="00423D53"/>
    <w:rsid w:val="0044292A"/>
    <w:rsid w:val="0046073D"/>
    <w:rsid w:val="00461C90"/>
    <w:rsid w:val="0046415C"/>
    <w:rsid w:val="0047530B"/>
    <w:rsid w:val="004A059E"/>
    <w:rsid w:val="004A144D"/>
    <w:rsid w:val="004A431D"/>
    <w:rsid w:val="004B5F43"/>
    <w:rsid w:val="004D1681"/>
    <w:rsid w:val="004E1823"/>
    <w:rsid w:val="004E3EE5"/>
    <w:rsid w:val="004F2F2D"/>
    <w:rsid w:val="00510AF1"/>
    <w:rsid w:val="00522857"/>
    <w:rsid w:val="0053131C"/>
    <w:rsid w:val="0058731B"/>
    <w:rsid w:val="00597BF4"/>
    <w:rsid w:val="005A07C8"/>
    <w:rsid w:val="005A73D9"/>
    <w:rsid w:val="005A7799"/>
    <w:rsid w:val="00627D21"/>
    <w:rsid w:val="00676F43"/>
    <w:rsid w:val="00684AE6"/>
    <w:rsid w:val="00705D11"/>
    <w:rsid w:val="0071266F"/>
    <w:rsid w:val="007361AC"/>
    <w:rsid w:val="007718AF"/>
    <w:rsid w:val="00772213"/>
    <w:rsid w:val="00772A30"/>
    <w:rsid w:val="007772C1"/>
    <w:rsid w:val="007969D6"/>
    <w:rsid w:val="007A77D7"/>
    <w:rsid w:val="007B0521"/>
    <w:rsid w:val="007C4E65"/>
    <w:rsid w:val="007E65E9"/>
    <w:rsid w:val="0084021D"/>
    <w:rsid w:val="00883F11"/>
    <w:rsid w:val="008C20F1"/>
    <w:rsid w:val="008C51B1"/>
    <w:rsid w:val="008C79FA"/>
    <w:rsid w:val="008E4DDA"/>
    <w:rsid w:val="008F123E"/>
    <w:rsid w:val="0090777D"/>
    <w:rsid w:val="0091028B"/>
    <w:rsid w:val="00913951"/>
    <w:rsid w:val="00923961"/>
    <w:rsid w:val="00951644"/>
    <w:rsid w:val="00975DDD"/>
    <w:rsid w:val="009D6F6B"/>
    <w:rsid w:val="009E1612"/>
    <w:rsid w:val="009E5462"/>
    <w:rsid w:val="009E7BFA"/>
    <w:rsid w:val="009F7C2C"/>
    <w:rsid w:val="00A03F86"/>
    <w:rsid w:val="00A06A07"/>
    <w:rsid w:val="00A1368C"/>
    <w:rsid w:val="00A36CB6"/>
    <w:rsid w:val="00A733A3"/>
    <w:rsid w:val="00A91D70"/>
    <w:rsid w:val="00AB624F"/>
    <w:rsid w:val="00AD07EE"/>
    <w:rsid w:val="00AF0F8C"/>
    <w:rsid w:val="00B13FD3"/>
    <w:rsid w:val="00B226D6"/>
    <w:rsid w:val="00B6727B"/>
    <w:rsid w:val="00B750E9"/>
    <w:rsid w:val="00BA423F"/>
    <w:rsid w:val="00BC465B"/>
    <w:rsid w:val="00BF6CC1"/>
    <w:rsid w:val="00C03CCD"/>
    <w:rsid w:val="00C10B1E"/>
    <w:rsid w:val="00C7366A"/>
    <w:rsid w:val="00C87AD9"/>
    <w:rsid w:val="00CA09C3"/>
    <w:rsid w:val="00CA3120"/>
    <w:rsid w:val="00CF30FE"/>
    <w:rsid w:val="00CF4415"/>
    <w:rsid w:val="00D1514E"/>
    <w:rsid w:val="00D16D89"/>
    <w:rsid w:val="00D27641"/>
    <w:rsid w:val="00D339BE"/>
    <w:rsid w:val="00D43053"/>
    <w:rsid w:val="00D67EC8"/>
    <w:rsid w:val="00D74865"/>
    <w:rsid w:val="00D85FD9"/>
    <w:rsid w:val="00D91B7B"/>
    <w:rsid w:val="00DC5A85"/>
    <w:rsid w:val="00DD647E"/>
    <w:rsid w:val="00DE6A3D"/>
    <w:rsid w:val="00E32B8C"/>
    <w:rsid w:val="00E34191"/>
    <w:rsid w:val="00E4551E"/>
    <w:rsid w:val="00E47FEE"/>
    <w:rsid w:val="00E63C37"/>
    <w:rsid w:val="00E95F77"/>
    <w:rsid w:val="00EB3F33"/>
    <w:rsid w:val="00F0357B"/>
    <w:rsid w:val="00F0676E"/>
    <w:rsid w:val="00F1056D"/>
    <w:rsid w:val="00F47FB2"/>
    <w:rsid w:val="00F8283D"/>
    <w:rsid w:val="00FA2353"/>
    <w:rsid w:val="00FB050C"/>
    <w:rsid w:val="00FF263C"/>
    <w:rsid w:val="0ED20705"/>
    <w:rsid w:val="26883263"/>
    <w:rsid w:val="2F8002F3"/>
    <w:rsid w:val="4C4B6061"/>
    <w:rsid w:val="53DA500C"/>
    <w:rsid w:val="615941DD"/>
    <w:rsid w:val="653E70DD"/>
    <w:rsid w:val="6A31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jc w:val="left"/>
      <w:outlineLvl w:val="0"/>
    </w:pPr>
    <w:rPr>
      <w:rFonts w:ascii="Arial" w:hAnsi="Arial" w:eastAsia="Times New Roman" w:cs="Angsana New"/>
      <w:b/>
      <w:bCs/>
      <w:kern w:val="0"/>
      <w:sz w:val="24"/>
      <w:u w:val="single"/>
      <w:lang w:eastAsia="en-US"/>
    </w:rPr>
  </w:style>
  <w:style w:type="paragraph" w:styleId="3">
    <w:name w:val="heading 2"/>
    <w:basedOn w:val="1"/>
    <w:next w:val="1"/>
    <w:qFormat/>
    <w:uiPriority w:val="0"/>
    <w:pPr>
      <w:keepNext/>
      <w:widowControl/>
      <w:ind w:left="720"/>
      <w:jc w:val="left"/>
      <w:outlineLvl w:val="1"/>
    </w:pPr>
    <w:rPr>
      <w:rFonts w:cs="Angsana New"/>
      <w:b/>
      <w:bCs/>
      <w:kern w:val="0"/>
      <w:sz w:val="28"/>
      <w:szCs w:val="28"/>
      <w:u w:val="single"/>
      <w:lang w:eastAsia="en-US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widowControl/>
    </w:pPr>
    <w:rPr>
      <w:rFonts w:cs="Angsana New"/>
      <w:kern w:val="0"/>
      <w:sz w:val="24"/>
      <w:lang w:eastAsia="en-US"/>
    </w:rPr>
  </w:style>
  <w:style w:type="paragraph" w:styleId="5">
    <w:name w:val="Body Text Indent"/>
    <w:basedOn w:val="1"/>
    <w:qFormat/>
    <w:uiPriority w:val="0"/>
    <w:pPr>
      <w:ind w:firstLine="420" w:firstLineChars="200"/>
    </w:pPr>
  </w:style>
  <w:style w:type="paragraph" w:styleId="6">
    <w:name w:val="Plain Text"/>
    <w:basedOn w:val="1"/>
    <w:link w:val="20"/>
    <w:qFormat/>
    <w:uiPriority w:val="0"/>
    <w:pPr>
      <w:widowControl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qFormat/>
    <w:uiPriority w:val="0"/>
    <w:pPr>
      <w:jc w:val="center"/>
    </w:pPr>
    <w:rPr>
      <w:b/>
      <w:bCs/>
    </w:rPr>
  </w:style>
  <w:style w:type="paragraph" w:styleId="11">
    <w:name w:val="Body Text 2"/>
    <w:basedOn w:val="1"/>
    <w:qFormat/>
    <w:uiPriority w:val="0"/>
    <w:pPr>
      <w:widowControl/>
      <w:spacing w:after="120" w:line="240" w:lineRule="exact"/>
      <w:jc w:val="left"/>
    </w:pPr>
    <w:rPr>
      <w:rFonts w:eastAsia="Times New Roman" w:cs="Angsana New"/>
      <w:b/>
      <w:bCs/>
      <w:kern w:val="0"/>
      <w:sz w:val="24"/>
      <w:lang w:eastAsia="en-US"/>
    </w:rPr>
  </w:style>
  <w:style w:type="paragraph" w:styleId="12">
    <w:name w:val="Title"/>
    <w:basedOn w:val="1"/>
    <w:qFormat/>
    <w:uiPriority w:val="0"/>
    <w:pPr>
      <w:widowControl/>
      <w:jc w:val="center"/>
    </w:pPr>
    <w:rPr>
      <w:rFonts w:cs="Angsana New"/>
      <w:b/>
      <w:bCs/>
      <w:kern w:val="0"/>
      <w:sz w:val="24"/>
      <w:lang w:eastAsia="en-US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目录 11"/>
    <w:basedOn w:val="1"/>
    <w:next w:val="1"/>
    <w:semiHidden/>
    <w:qFormat/>
    <w:uiPriority w:val="0"/>
    <w:pPr>
      <w:widowControl/>
      <w:spacing w:before="120" w:after="120"/>
    </w:pPr>
    <w:rPr>
      <w:rFonts w:cs="Angsana New"/>
      <w:kern w:val="0"/>
    </w:rPr>
  </w:style>
  <w:style w:type="paragraph" w:customStyle="1" w:styleId="18">
    <w:name w:val="Level 1"/>
    <w:qFormat/>
    <w:uiPriority w:val="0"/>
    <w:pPr>
      <w:widowControl w:val="0"/>
      <w:ind w:left="720"/>
      <w:jc w:val="both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9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0">
    <w:name w:val="纯文本 字符"/>
    <w:link w:val="6"/>
    <w:qFormat/>
    <w:uiPriority w:val="0"/>
    <w:rPr>
      <w:rFonts w:ascii="Courier New" w:hAnsi="Courier New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993E3-229C-4772-AA54-716F550D0E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5</Words>
  <Characters>388</Characters>
  <Lines>3</Lines>
  <Paragraphs>1</Paragraphs>
  <TotalTime>1</TotalTime>
  <ScaleCrop>false</ScaleCrop>
  <LinksUpToDate>false</LinksUpToDate>
  <CharactersWithSpaces>42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2:47:00Z</dcterms:created>
  <dcterms:modified xsi:type="dcterms:W3CDTF">2025-10-29T03:00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0C4E8F5EEC245FDAFE8DEEDA5028C77</vt:lpwstr>
  </property>
  <property fmtid="{D5CDD505-2E9C-101B-9397-08002B2CF9AE}" pid="4" name="KSOTemplateDocerSaveRecord">
    <vt:lpwstr>eyJoZGlkIjoiOTEyODc0NTAyYmYwODM1ZDA1NjVmNDY2ODhkZjFkOTUiLCJ1c2VySWQiOiI0MzQzMTQ0NzYifQ==</vt:lpwstr>
  </property>
</Properties>
</file>